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E59A" w14:textId="47AFEEA4" w:rsidR="00A7124C" w:rsidRPr="00D46B01" w:rsidRDefault="00D46B01" w:rsidP="00D46B01">
      <w:pPr>
        <w:pBdr>
          <w:bottom w:val="single" w:sz="4" w:space="1" w:color="319275"/>
        </w:pBdr>
        <w:jc w:val="center"/>
        <w:rPr>
          <w:rFonts w:ascii="Calibri" w:hAnsi="Calibri"/>
          <w:b/>
          <w:sz w:val="32"/>
        </w:rPr>
      </w:pPr>
      <w:r w:rsidRPr="00D46B01">
        <w:rPr>
          <w:rFonts w:ascii="Calibri" w:hAnsi="Calibri"/>
          <w:b/>
          <w:sz w:val="32"/>
        </w:rPr>
        <w:t xml:space="preserve">FORMULARI </w:t>
      </w:r>
      <w:r w:rsidR="00211297">
        <w:rPr>
          <w:rFonts w:ascii="Calibri" w:hAnsi="Calibri"/>
          <w:b/>
          <w:sz w:val="32"/>
        </w:rPr>
        <w:t>DE MODIFICACIÓ</w:t>
      </w:r>
      <w:r w:rsidR="00AC3FD5">
        <w:rPr>
          <w:rFonts w:ascii="Calibri" w:hAnsi="Calibri"/>
          <w:b/>
          <w:sz w:val="32"/>
        </w:rPr>
        <w:t xml:space="preserve"> DE DADES DE</w:t>
      </w:r>
      <w:r w:rsidR="009B10D1">
        <w:rPr>
          <w:rFonts w:ascii="Calibri" w:hAnsi="Calibri"/>
          <w:b/>
          <w:sz w:val="32"/>
        </w:rPr>
        <w:t xml:space="preserve"> DOMICILIACIÓ BANCÀRIA</w:t>
      </w:r>
    </w:p>
    <w:p w14:paraId="341193A7" w14:textId="77777777" w:rsidR="00D46B01" w:rsidRDefault="00D46B01" w:rsidP="00D46B01">
      <w:pPr>
        <w:rPr>
          <w:rFonts w:ascii="Calibri" w:hAnsi="Calibri"/>
          <w:sz w:val="22"/>
          <w:szCs w:val="22"/>
          <w:lang w:val="es-ES"/>
        </w:rPr>
      </w:pPr>
    </w:p>
    <w:p w14:paraId="1793B395" w14:textId="77777777" w:rsidR="00747179" w:rsidRDefault="00111093" w:rsidP="00D46B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</w:t>
      </w:r>
      <w:r w:rsidR="00BA2F38">
        <w:rPr>
          <w:rFonts w:ascii="Calibri" w:hAnsi="Calibri"/>
          <w:sz w:val="20"/>
          <w:szCs w:val="20"/>
        </w:rPr>
        <w:t xml:space="preserve">marcats amb un </w:t>
      </w:r>
      <w:r w:rsidR="00BA2F38" w:rsidRPr="00BA2F38">
        <w:rPr>
          <w:rFonts w:ascii="Calibri" w:hAnsi="Calibri"/>
          <w:b/>
          <w:sz w:val="20"/>
          <w:szCs w:val="20"/>
        </w:rPr>
        <w:t>asterisc* són OBLIGATORIS</w:t>
      </w:r>
      <w:r w:rsidR="00BA2F38">
        <w:rPr>
          <w:rFonts w:ascii="Calibri" w:hAnsi="Calibri"/>
          <w:sz w:val="20"/>
          <w:szCs w:val="20"/>
        </w:rPr>
        <w:t>.</w:t>
      </w:r>
    </w:p>
    <w:p w14:paraId="4A15C7EF" w14:textId="71063E5F"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663" w:tblpY="-552"/>
        <w:tblOverlap w:val="never"/>
        <w:tblW w:w="2207" w:type="dxa"/>
        <w:tblLook w:val="04A0" w:firstRow="1" w:lastRow="0" w:firstColumn="1" w:lastColumn="0" w:noHBand="0" w:noVBand="1"/>
      </w:tblPr>
      <w:tblGrid>
        <w:gridCol w:w="2207"/>
      </w:tblGrid>
      <w:tr w:rsidR="009B10D1" w14:paraId="0537E598" w14:textId="77777777" w:rsidTr="009B10D1"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916F4" w14:textId="6F4100F7" w:rsidR="009B10D1" w:rsidRPr="00747179" w:rsidRDefault="009B10D1" w:rsidP="009B10D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47179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  <w:r w:rsidR="00AC3FD5">
              <w:rPr>
                <w:rFonts w:ascii="Calibri" w:hAnsi="Calibri"/>
                <w:b/>
                <w:sz w:val="18"/>
                <w:szCs w:val="18"/>
              </w:rPr>
              <w:t>*</w:t>
            </w:r>
          </w:p>
          <w:p w14:paraId="54D26E8C" w14:textId="3E4EC80E" w:rsidR="009B10D1" w:rsidRDefault="0049698E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0" w:name="Texto15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  <w:p w14:paraId="27E7DDE2" w14:textId="77777777" w:rsidR="009B10D1" w:rsidRDefault="009B10D1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A3FD3B" w14:textId="77777777" w:rsidR="00941088" w:rsidRDefault="00941088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608"/>
        <w:gridCol w:w="1605"/>
        <w:gridCol w:w="3213"/>
      </w:tblGrid>
      <w:tr w:rsidR="001070EC" w:rsidRPr="001070EC" w14:paraId="71877C8C" w14:textId="77777777" w:rsidTr="009B10D1">
        <w:trPr>
          <w:trHeight w:val="437"/>
          <w:jc w:val="center"/>
        </w:trPr>
        <w:tc>
          <w:tcPr>
            <w:tcW w:w="4821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6E369F5E" w14:textId="4166637A" w:rsidR="001070EC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>DADES DEL SOL·LICITANT</w:t>
            </w:r>
            <w:r w:rsidR="001070EC" w:rsidRPr="001070EC"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  <w:gridSpan w:val="2"/>
            <w:tcMar>
              <w:top w:w="57" w:type="dxa"/>
              <w:bottom w:w="28" w:type="dxa"/>
            </w:tcMar>
            <w:vAlign w:val="center"/>
          </w:tcPr>
          <w:p w14:paraId="408CB84F" w14:textId="0ED31441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1070EC" w:rsidRPr="001070EC" w14:paraId="3DA31DD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29055AB" w14:textId="5E0BF6B4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563365F9" w14:textId="78D1E4AC" w:rsidR="001070EC" w:rsidRPr="001070EC" w:rsidRDefault="001070EC" w:rsidP="00320FDC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" w:name="Texto133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0CDBEE08" w14:textId="04B28463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C4763F3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" w:name="Texto131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D24037" w14:textId="7A6CBC7C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1F636D9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3" w:name="Texto132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9B10D1" w:rsidRPr="001070EC" w14:paraId="0222B297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26BE6D7D" w14:textId="6EF36214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titular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289428D" w14:textId="727B18D1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777403E8" w14:textId="3517E6EA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46CB0984" w14:textId="38C6D065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E3588EF" w14:textId="0336F8CC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7638F52D" w14:textId="26D315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10D1" w:rsidRPr="001070EC" w14:paraId="7A683872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669554C8" w14:textId="25F7BB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úmero de document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(DNI/NIE) del titular compte 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4" w:name="Texto4"/>
          <w:p w14:paraId="09E27B97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704DF977" w14:textId="25E6E74F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B1C79A7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5DFB031E" w14:textId="01B3804D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Nom de l’entitat bancària*:</w:t>
            </w:r>
          </w:p>
          <w:p w14:paraId="117D2B5C" w14:textId="64B7F1BB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F51B14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D6DF220" w14:textId="77777777" w:rsidTr="009B10D1">
        <w:trPr>
          <w:jc w:val="center"/>
        </w:trPr>
        <w:tc>
          <w:tcPr>
            <w:tcW w:w="9639" w:type="dxa"/>
            <w:gridSpan w:val="4"/>
            <w:tcMar>
              <w:top w:w="57" w:type="dxa"/>
              <w:bottom w:w="28" w:type="dxa"/>
            </w:tcMar>
            <w:vAlign w:val="center"/>
          </w:tcPr>
          <w:p w14:paraId="0A31C6C5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Adreça 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de l’entitat bancària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6" w:name="Texto8"/>
          <w:p w14:paraId="0E3835A0" w14:textId="32A33CD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9B10D1" w:rsidRPr="001070EC" w14:paraId="68CD3A2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4B0782D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oblació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7" w:name="Texto10"/>
          <w:p w14:paraId="01758675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3213" w:type="dxa"/>
            <w:gridSpan w:val="2"/>
            <w:vAlign w:val="center"/>
          </w:tcPr>
          <w:p w14:paraId="14B3EA35" w14:textId="77777777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ovíncia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77A3B5EC" w14:textId="47AB915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13" w:type="dxa"/>
            <w:vAlign w:val="center"/>
          </w:tcPr>
          <w:p w14:paraId="6E196576" w14:textId="77777777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Codi Postal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9" w:name="Texto9"/>
          <w:p w14:paraId="29DB9AC5" w14:textId="5F565846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CF5F716" w14:textId="77777777" w:rsidR="001070EC" w:rsidRDefault="001070EC" w:rsidP="00D46B01">
      <w:pPr>
        <w:jc w:val="both"/>
        <w:rPr>
          <w:rFonts w:ascii="Calibri" w:hAnsi="Calibri"/>
          <w:sz w:val="20"/>
          <w:szCs w:val="20"/>
        </w:rPr>
      </w:pPr>
    </w:p>
    <w:p w14:paraId="7B1A6879" w14:textId="77777777" w:rsidR="00972BA3" w:rsidRPr="00972BA3" w:rsidRDefault="00972BA3" w:rsidP="00D46B01">
      <w:pPr>
        <w:jc w:val="both"/>
        <w:rPr>
          <w:rFonts w:ascii="Calibri" w:hAnsi="Calibri"/>
          <w:sz w:val="22"/>
          <w:szCs w:val="20"/>
        </w:rPr>
      </w:pPr>
    </w:p>
    <w:p w14:paraId="44910F08" w14:textId="2F3A2384" w:rsidR="009B10D1" w:rsidRDefault="00972BA3" w:rsidP="00972BA3">
      <w:pPr>
        <w:spacing w:after="60"/>
        <w:ind w:left="851"/>
        <w:rPr>
          <w:rFonts w:ascii="Verdana" w:hAnsi="Verdana"/>
          <w:b/>
          <w:sz w:val="18"/>
          <w:szCs w:val="18"/>
        </w:rPr>
      </w:pPr>
      <w:r>
        <w:rPr>
          <w:rFonts w:ascii="Calibri" w:hAnsi="Calibri"/>
          <w:b/>
          <w:sz w:val="20"/>
          <w:szCs w:val="18"/>
        </w:rPr>
        <w:t xml:space="preserve">IBAN                          </w:t>
      </w:r>
      <w:r w:rsidRPr="00972BA3">
        <w:rPr>
          <w:rFonts w:ascii="Calibri" w:hAnsi="Calibri"/>
          <w:b/>
          <w:sz w:val="20"/>
          <w:szCs w:val="18"/>
        </w:rPr>
        <w:t xml:space="preserve"> </w:t>
      </w:r>
      <w:r w:rsidR="009B10D1" w:rsidRPr="00972BA3">
        <w:rPr>
          <w:rFonts w:ascii="Calibri" w:hAnsi="Calibri"/>
          <w:b/>
          <w:sz w:val="20"/>
          <w:szCs w:val="18"/>
        </w:rPr>
        <w:t>ENTITAT</w:t>
      </w:r>
      <w:r w:rsidRPr="00972BA3">
        <w:rPr>
          <w:rFonts w:ascii="Calibri" w:hAnsi="Calibri"/>
          <w:b/>
          <w:sz w:val="20"/>
          <w:szCs w:val="18"/>
        </w:rPr>
        <w:t xml:space="preserve">           </w:t>
      </w:r>
      <w:r>
        <w:rPr>
          <w:rFonts w:ascii="Calibri" w:hAnsi="Calibri"/>
          <w:b/>
          <w:sz w:val="20"/>
          <w:szCs w:val="18"/>
        </w:rPr>
        <w:t xml:space="preserve">        </w:t>
      </w:r>
      <w:r w:rsidRPr="00972BA3">
        <w:rPr>
          <w:rFonts w:ascii="Calibri" w:hAnsi="Calibri"/>
          <w:b/>
          <w:sz w:val="20"/>
          <w:szCs w:val="18"/>
        </w:rPr>
        <w:t xml:space="preserve"> </w:t>
      </w:r>
      <w:r w:rsidR="009B10D1" w:rsidRPr="00972BA3">
        <w:rPr>
          <w:rFonts w:ascii="Calibri" w:hAnsi="Calibri"/>
          <w:b/>
          <w:sz w:val="20"/>
          <w:szCs w:val="18"/>
        </w:rPr>
        <w:t xml:space="preserve">OFICINA    </w:t>
      </w:r>
      <w:r>
        <w:rPr>
          <w:rFonts w:ascii="Calibri" w:hAnsi="Calibri"/>
          <w:b/>
          <w:sz w:val="20"/>
          <w:szCs w:val="18"/>
        </w:rPr>
        <w:t xml:space="preserve">            </w:t>
      </w:r>
      <w:r w:rsidR="009B10D1" w:rsidRPr="00972BA3">
        <w:rPr>
          <w:rFonts w:ascii="Calibri" w:hAnsi="Calibri"/>
          <w:b/>
          <w:sz w:val="20"/>
          <w:szCs w:val="18"/>
        </w:rPr>
        <w:t xml:space="preserve"> </w:t>
      </w:r>
      <w:r w:rsidRPr="00972BA3">
        <w:rPr>
          <w:rFonts w:ascii="Calibri" w:hAnsi="Calibri"/>
          <w:b/>
          <w:sz w:val="20"/>
          <w:szCs w:val="18"/>
        </w:rPr>
        <w:t xml:space="preserve">  </w:t>
      </w:r>
      <w:r w:rsidR="009B10D1" w:rsidRPr="00972BA3">
        <w:rPr>
          <w:rFonts w:ascii="Calibri" w:hAnsi="Calibri"/>
          <w:b/>
          <w:sz w:val="20"/>
          <w:szCs w:val="18"/>
        </w:rPr>
        <w:t xml:space="preserve"> </w:t>
      </w:r>
      <w:r w:rsidRPr="00972BA3">
        <w:rPr>
          <w:rFonts w:ascii="Calibri" w:hAnsi="Calibri"/>
          <w:b/>
          <w:sz w:val="20"/>
          <w:szCs w:val="18"/>
        </w:rPr>
        <w:t xml:space="preserve">DC     </w:t>
      </w:r>
      <w:r>
        <w:rPr>
          <w:rFonts w:ascii="Calibri" w:hAnsi="Calibri"/>
          <w:b/>
          <w:sz w:val="20"/>
          <w:szCs w:val="18"/>
        </w:rPr>
        <w:t xml:space="preserve">    </w:t>
      </w:r>
      <w:r w:rsidRPr="00972BA3">
        <w:rPr>
          <w:rFonts w:ascii="Calibri" w:hAnsi="Calibri"/>
          <w:b/>
          <w:sz w:val="20"/>
          <w:szCs w:val="18"/>
        </w:rPr>
        <w:t xml:space="preserve"> </w:t>
      </w:r>
      <w:r>
        <w:rPr>
          <w:rFonts w:ascii="Calibri" w:hAnsi="Calibri"/>
          <w:b/>
          <w:sz w:val="20"/>
          <w:szCs w:val="18"/>
        </w:rPr>
        <w:t xml:space="preserve"> </w:t>
      </w:r>
      <w:r w:rsidR="009B10D1" w:rsidRPr="00972BA3">
        <w:rPr>
          <w:rFonts w:ascii="Calibri" w:hAnsi="Calibri"/>
          <w:b/>
          <w:sz w:val="20"/>
          <w:szCs w:val="18"/>
        </w:rPr>
        <w:t xml:space="preserve">  NÚM. DE COMPTE</w:t>
      </w:r>
      <w:r>
        <w:rPr>
          <w:rFonts w:ascii="Calibri" w:hAnsi="Calibri"/>
          <w:b/>
          <w:sz w:val="20"/>
          <w:szCs w:val="18"/>
        </w:rPr>
        <w:br/>
      </w:r>
      <w:r w:rsidR="009B10D1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 wp14:anchorId="72895B8A" wp14:editId="17F481A7">
            <wp:extent cx="914400" cy="226060"/>
            <wp:effectExtent l="0" t="0" r="0" b="254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 xml:space="preserve"> </w:t>
      </w:r>
      <w:r w:rsidR="009B10D1">
        <w:rPr>
          <w:rFonts w:ascii="Verdana" w:hAnsi="Verdana"/>
          <w:b/>
          <w:sz w:val="18"/>
          <w:szCs w:val="18"/>
        </w:rPr>
        <w:t xml:space="preserve">  </w:t>
      </w:r>
      <w:r w:rsidR="009B10D1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 wp14:anchorId="1A89ABE1" wp14:editId="7748AF78">
            <wp:extent cx="914400" cy="226060"/>
            <wp:effectExtent l="0" t="0" r="0" b="254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 xml:space="preserve">   </w:t>
      </w:r>
      <w:r w:rsidR="009B10D1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 wp14:anchorId="2E939C33" wp14:editId="6B64F5A9">
            <wp:extent cx="914400" cy="2260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D1">
        <w:rPr>
          <w:rFonts w:ascii="Verdana" w:hAnsi="Verdana"/>
          <w:b/>
          <w:sz w:val="18"/>
          <w:szCs w:val="18"/>
        </w:rPr>
        <w:t xml:space="preserve">   </w:t>
      </w:r>
      <w:r w:rsidR="009B10D1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 wp14:anchorId="6FDC129D" wp14:editId="73A89E03">
            <wp:extent cx="389255" cy="2260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 xml:space="preserve">   </w:t>
      </w:r>
      <w:r w:rsidR="009B10D1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 wp14:anchorId="68C2F2D0" wp14:editId="0B0FCB67">
            <wp:extent cx="1711325" cy="2260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806E" w14:textId="5724C0E5"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p w14:paraId="35741ECC" w14:textId="77777777" w:rsidR="0089711D" w:rsidRPr="009739BF" w:rsidRDefault="0089711D" w:rsidP="0089711D">
      <w:pPr>
        <w:jc w:val="both"/>
        <w:rPr>
          <w:b/>
          <w:sz w:val="18"/>
          <w:szCs w:val="18"/>
        </w:rPr>
      </w:pPr>
      <w:bookmarkStart w:id="10" w:name="_Hlk5978699"/>
      <w:r w:rsidRPr="009739BF">
        <w:rPr>
          <w:b/>
          <w:sz w:val="18"/>
          <w:szCs w:val="18"/>
        </w:rPr>
        <w:t>Protecció de dades</w:t>
      </w:r>
    </w:p>
    <w:p w14:paraId="42CE352D" w14:textId="77777777" w:rsidR="0089711D" w:rsidRPr="00B27701" w:rsidRDefault="0089711D" w:rsidP="0089711D">
      <w:pPr>
        <w:jc w:val="both"/>
        <w:rPr>
          <w:sz w:val="20"/>
          <w:szCs w:val="20"/>
        </w:rPr>
      </w:pPr>
    </w:p>
    <w:p w14:paraId="7BDADA9B" w14:textId="77777777" w:rsidR="0089711D" w:rsidRPr="00E0749F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6"/>
          <w:szCs w:val="16"/>
          <w:lang w:eastAsia="ca-ES"/>
        </w:rPr>
      </w:pPr>
      <w:r w:rsidRPr="00E0749F">
        <w:rPr>
          <w:rFonts w:eastAsia="Calibri" w:cstheme="minorHAns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160175A8" w14:textId="77777777" w:rsidR="0089711D" w:rsidRPr="00E0749F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6"/>
          <w:szCs w:val="16"/>
          <w:lang w:eastAsia="ca-ES"/>
        </w:rPr>
      </w:pPr>
      <w:r w:rsidRPr="00E0749F">
        <w:rPr>
          <w:rFonts w:eastAsia="Calibri" w:cstheme="minorHAns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510B5F8F" w14:textId="77777777" w:rsidR="0089711D" w:rsidRPr="00164074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6"/>
          <w:szCs w:val="16"/>
          <w:lang w:eastAsia="ca-ES"/>
        </w:rPr>
      </w:pPr>
      <w:r w:rsidRPr="00E0749F">
        <w:rPr>
          <w:rFonts w:eastAsia="Calibri" w:cstheme="minorHAns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</w:t>
      </w:r>
      <w:r w:rsidRPr="00164074">
        <w:rPr>
          <w:rFonts w:eastAsia="Calibri" w:cstheme="minorHAnsi"/>
          <w:i/>
          <w:iCs/>
          <w:sz w:val="16"/>
          <w:szCs w:val="16"/>
          <w:lang w:eastAsia="ca-ES"/>
        </w:rPr>
        <w:t xml:space="preserve">de les dades. Aquestes peticions caldrà que es faci en Via Laietana, n. 38, 1r 1a, 08003 Barcelona (Barcelona) o </w:t>
      </w:r>
      <w:hyperlink r:id="rId11" w:history="1">
        <w:r w:rsidRPr="00164074">
          <w:rPr>
            <w:rStyle w:val="Hipervnculo"/>
            <w:rFonts w:eastAsia="Calibri" w:cstheme="minorHAnsi"/>
            <w:i/>
            <w:iCs/>
            <w:sz w:val="16"/>
            <w:szCs w:val="16"/>
            <w:lang w:eastAsia="ca-ES"/>
          </w:rPr>
          <w:t>administracio@codinucat.cat</w:t>
        </w:r>
      </w:hyperlink>
      <w:r w:rsidRPr="00164074">
        <w:rPr>
          <w:rFonts w:eastAsia="Calibri" w:cstheme="minorHAnsi"/>
          <w:i/>
          <w:iCs/>
          <w:sz w:val="16"/>
          <w:szCs w:val="16"/>
          <w:lang w:eastAsia="ca-ES"/>
        </w:rPr>
        <w:t xml:space="preserve">  </w:t>
      </w:r>
    </w:p>
    <w:p w14:paraId="3C5DCD43" w14:textId="77777777" w:rsidR="0089711D" w:rsidRPr="00164074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6"/>
          <w:szCs w:val="16"/>
          <w:lang w:eastAsia="ca-ES"/>
        </w:rPr>
      </w:pPr>
      <w:r w:rsidRPr="00164074">
        <w:rPr>
          <w:rFonts w:eastAsia="Calibri" w:cstheme="minorHAnsi"/>
          <w:i/>
          <w:iCs/>
          <w:sz w:val="16"/>
          <w:szCs w:val="16"/>
          <w:lang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12" w:history="1">
        <w:r w:rsidRPr="00164074">
          <w:rPr>
            <w:rStyle w:val="Hipervnculo"/>
            <w:rFonts w:eastAsia="Calibri" w:cstheme="minorHAns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0"/>
    <w:p w14:paraId="759854C9" w14:textId="77777777" w:rsidR="0089711D" w:rsidRPr="00164074" w:rsidRDefault="0089711D" w:rsidP="0089711D">
      <w:pPr>
        <w:jc w:val="both"/>
        <w:rPr>
          <w:i/>
          <w:sz w:val="20"/>
          <w:szCs w:val="20"/>
        </w:rPr>
      </w:pPr>
    </w:p>
    <w:p w14:paraId="2FA3AEC2" w14:textId="77777777" w:rsidR="0089711D" w:rsidRDefault="0089711D" w:rsidP="00D46B01">
      <w:pPr>
        <w:jc w:val="both"/>
        <w:rPr>
          <w:rFonts w:ascii="Calibri" w:hAnsi="Calibri"/>
          <w:sz w:val="20"/>
          <w:szCs w:val="20"/>
        </w:rPr>
      </w:pPr>
    </w:p>
    <w:p w14:paraId="6B3477BE" w14:textId="77777777" w:rsidR="00972BA3" w:rsidRPr="00972BA3" w:rsidRDefault="00972BA3" w:rsidP="00972BA3">
      <w:pPr>
        <w:spacing w:after="60"/>
        <w:jc w:val="both"/>
        <w:rPr>
          <w:rFonts w:ascii="Calibri" w:hAnsi="Calibri"/>
          <w:sz w:val="20"/>
          <w:szCs w:val="18"/>
        </w:rPr>
      </w:pPr>
      <w:r w:rsidRPr="00972BA3">
        <w:rPr>
          <w:rFonts w:ascii="Calibri" w:hAnsi="Calibri"/>
          <w:sz w:val="20"/>
          <w:szCs w:val="18"/>
        </w:rPr>
        <w:t>Signatura autoritzant a retirar-li la quantitat que s’aprovi per Assemblea General.</w:t>
      </w:r>
    </w:p>
    <w:p w14:paraId="264C7441" w14:textId="77777777" w:rsidR="00A1369B" w:rsidRDefault="00A1369B" w:rsidP="009170F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DD5391" w:rsidRPr="00E20B13" w14:paraId="3FE9FC16" w14:textId="77777777" w:rsidTr="00DD5391">
        <w:trPr>
          <w:trHeight w:val="1949"/>
          <w:jc w:val="center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28" w:type="dxa"/>
            </w:tcMar>
          </w:tcPr>
          <w:p w14:paraId="5E14AE57" w14:textId="77777777" w:rsidR="00DD5391" w:rsidRPr="00E20B13" w:rsidRDefault="00DD5391" w:rsidP="009170F5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theme="minorHAnsi"/>
                <w:b/>
                <w:sz w:val="18"/>
                <w:szCs w:val="18"/>
                <w:lang w:val="ca-ES"/>
              </w:rPr>
            </w:pPr>
            <w:r w:rsidRPr="00E20B13">
              <w:rPr>
                <w:rFonts w:ascii="Calibri" w:hAnsi="Calibri" w:cstheme="minorHAnsi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28" w:type="dxa"/>
            </w:tcMar>
          </w:tcPr>
          <w:p w14:paraId="5A711971" w14:textId="77777777" w:rsidR="00DD5391" w:rsidRPr="00E20B13" w:rsidRDefault="00DD5391" w:rsidP="009170F5">
            <w:pPr>
              <w:pStyle w:val="Prrafodelista"/>
              <w:spacing w:line="276" w:lineRule="auto"/>
              <w:ind w:left="-84"/>
              <w:jc w:val="center"/>
              <w:rPr>
                <w:rFonts w:ascii="Calibri" w:hAnsi="Calibri" w:cstheme="minorHAnsi"/>
                <w:b/>
                <w:sz w:val="18"/>
                <w:szCs w:val="18"/>
                <w:lang w:val="ca-ES"/>
              </w:rPr>
            </w:pPr>
            <w:r w:rsidRPr="00E20B13">
              <w:rPr>
                <w:rFonts w:ascii="Calibri" w:hAnsi="Calibri" w:cstheme="minorHAnsi"/>
                <w:b/>
                <w:sz w:val="18"/>
                <w:szCs w:val="18"/>
                <w:lang w:val="ca-ES"/>
              </w:rPr>
              <w:t>Signatura/Segell del CoDiNuCat</w:t>
            </w:r>
          </w:p>
        </w:tc>
      </w:tr>
    </w:tbl>
    <w:p w14:paraId="4B2B34A8" w14:textId="77777777" w:rsidR="00972BA3" w:rsidRPr="009170F5" w:rsidRDefault="00972BA3" w:rsidP="00972BA3">
      <w:pPr>
        <w:spacing w:line="276" w:lineRule="auto"/>
        <w:jc w:val="right"/>
        <w:rPr>
          <w:rFonts w:ascii="Calibri" w:hAnsi="Calibri" w:cstheme="minorHAnsi"/>
          <w:b/>
          <w:sz w:val="18"/>
          <w:szCs w:val="18"/>
        </w:rPr>
      </w:pPr>
      <w:r w:rsidRPr="009170F5">
        <w:rPr>
          <w:rFonts w:ascii="Calibri" w:hAnsi="Calibri" w:cstheme="minorHAnsi"/>
          <w:b/>
          <w:sz w:val="18"/>
          <w:szCs w:val="18"/>
        </w:rPr>
        <w:t xml:space="preserve">A </w:t>
      </w:r>
      <w:bookmarkStart w:id="11" w:name="Texto92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2" w:name="Texto145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bookmarkStart w:id="13" w:name="_GoBack"/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bookmarkEnd w:id="13"/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2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4" w:name="Texto146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4"/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15" w:name="Texto137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1"/>
      <w:bookmarkEnd w:id="15"/>
      <w:r w:rsidRPr="009170F5">
        <w:rPr>
          <w:rFonts w:ascii="Calibri" w:hAnsi="Calibri" w:cstheme="minorHAnsi"/>
          <w:b/>
          <w:sz w:val="18"/>
          <w:szCs w:val="18"/>
        </w:rPr>
        <w:t xml:space="preserve">, </w:t>
      </w:r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16" w:name="Texto144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6"/>
      <w:r>
        <w:rPr>
          <w:rFonts w:ascii="Calibri" w:hAnsi="Calibri" w:cstheme="minorHAnsi"/>
          <w:b/>
          <w:sz w:val="18"/>
          <w:szCs w:val="18"/>
        </w:rPr>
        <w:t xml:space="preserve"> </w:t>
      </w:r>
      <w:r w:rsidRPr="009170F5">
        <w:rPr>
          <w:rFonts w:ascii="Calibri" w:hAnsi="Calibri" w:cstheme="minorHAnsi"/>
          <w:b/>
          <w:sz w:val="18"/>
          <w:szCs w:val="18"/>
        </w:rPr>
        <w:t>de/d'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17" w:name="Texto136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7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8" w:name="Texto147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8"/>
      <w:r w:rsidRPr="009170F5">
        <w:rPr>
          <w:rFonts w:ascii="Calibri" w:hAnsi="Calibri" w:cstheme="minorHAnsi"/>
          <w:b/>
          <w:sz w:val="18"/>
          <w:szCs w:val="18"/>
        </w:rPr>
        <w:t xml:space="preserve"> de 20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19" w:name="Texto134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9"/>
      <w:r w:rsidRPr="009170F5">
        <w:rPr>
          <w:rFonts w:ascii="Calibri" w:hAnsi="Calibri" w:cstheme="minorHAnsi"/>
          <w:b/>
          <w:sz w:val="18"/>
          <w:szCs w:val="18"/>
        </w:rPr>
        <w:t>.</w:t>
      </w:r>
    </w:p>
    <w:p w14:paraId="51B5EBFD" w14:textId="77777777" w:rsidR="00972BA3" w:rsidRDefault="00972BA3" w:rsidP="00972BA3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sectPr w:rsidR="00972BA3" w:rsidSect="006D794B">
      <w:headerReference w:type="even" r:id="rId13"/>
      <w:headerReference w:type="default" r:id="rId14"/>
      <w:footerReference w:type="default" r:id="rId15"/>
      <w:pgSz w:w="11900" w:h="16840"/>
      <w:pgMar w:top="1275" w:right="1077" w:bottom="1134" w:left="107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244A7" w14:textId="77777777" w:rsidR="009B10D1" w:rsidRDefault="009B10D1" w:rsidP="00D46B01">
      <w:r>
        <w:separator/>
      </w:r>
    </w:p>
  </w:endnote>
  <w:endnote w:type="continuationSeparator" w:id="0">
    <w:p w14:paraId="0BFB9CDB" w14:textId="77777777" w:rsidR="009B10D1" w:rsidRDefault="009B10D1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B5B6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9E7CDA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14:paraId="1C94E801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</w:rPr>
    </w:pPr>
    <w:r w:rsidRPr="009E7CDA">
      <w:rPr>
        <w:rFonts w:ascii="Calibri" w:hAnsi="Calibri" w:cs="Calibri"/>
        <w:sz w:val="18"/>
        <w:szCs w:val="18"/>
        <w:lang w:val="pt-BR"/>
      </w:rPr>
      <w:t xml:space="preserve">C. Via Laietana 38, 1r 1a </w:t>
    </w:r>
    <w:r w:rsidRPr="009E7CDA">
      <w:rPr>
        <w:rFonts w:ascii="Calibri" w:hAnsi="Calibri" w:cs="Calibri"/>
        <w:sz w:val="18"/>
        <w:szCs w:val="18"/>
      </w:rPr>
      <w:t>08003 Barcelona</w:t>
    </w:r>
  </w:p>
  <w:p w14:paraId="17951C86" w14:textId="77777777"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9E7CDA">
      <w:rPr>
        <w:rFonts w:ascii="Calibri" w:hAnsi="Calibri" w:cs="Calibri"/>
        <w:sz w:val="18"/>
        <w:szCs w:val="18"/>
        <w:lang w:val="en-US"/>
      </w:rPr>
      <w:t>Tel. +34 930 106 248</w:t>
    </w:r>
  </w:p>
  <w:p w14:paraId="4E73EFF5" w14:textId="77777777" w:rsidR="009B10D1" w:rsidRPr="009E7CDA" w:rsidRDefault="0089711D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9B10D1" w:rsidRPr="009E7CDA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9B10D1" w:rsidRPr="009E7CDA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9B10D1" w:rsidRPr="009E7CDA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D6D5" w14:textId="77777777" w:rsidR="009B10D1" w:rsidRDefault="009B10D1" w:rsidP="00D46B01">
      <w:r>
        <w:separator/>
      </w:r>
    </w:p>
  </w:footnote>
  <w:footnote w:type="continuationSeparator" w:id="0">
    <w:p w14:paraId="57EA9E3C" w14:textId="77777777" w:rsidR="009B10D1" w:rsidRDefault="009B10D1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7074" w14:textId="7777777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6264F" w14:textId="77777777" w:rsidR="009B10D1" w:rsidRDefault="009B10D1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F520" w14:textId="5519A3E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27ED">
      <w:rPr>
        <w:rStyle w:val="Nmerodepgina"/>
        <w:noProof/>
      </w:rPr>
      <w:t>1</w:t>
    </w:r>
    <w:r>
      <w:rPr>
        <w:rStyle w:val="Nmerodepgina"/>
      </w:rPr>
      <w:fldChar w:fldCharType="end"/>
    </w:r>
    <w:r w:rsidR="00972BA3">
      <w:rPr>
        <w:rStyle w:val="Nmerodepgina"/>
      </w:rPr>
      <w:t>/1</w:t>
    </w:r>
  </w:p>
  <w:p w14:paraId="4D004191" w14:textId="3E3F4462" w:rsidR="009B10D1" w:rsidRDefault="0089711D" w:rsidP="006D794B">
    <w:pPr>
      <w:pStyle w:val="Encabezado"/>
      <w:ind w:right="360"/>
      <w:jc w:val="right"/>
    </w:pPr>
    <w:r w:rsidRPr="0089711D">
      <w:rPr>
        <w:rFonts w:ascii="Times New Roman" w:eastAsia="Times New Roman" w:hAnsi="Times New Roman" w:cs="Times New Roman"/>
        <w:noProof/>
        <w:lang w:val="es-ES"/>
      </w:rPr>
      <w:drawing>
        <wp:anchor distT="0" distB="0" distL="114300" distR="114300" simplePos="0" relativeHeight="251659264" behindDoc="0" locked="0" layoutInCell="1" allowOverlap="1" wp14:anchorId="1A6B706D" wp14:editId="2A8C06E3">
          <wp:simplePos x="0" y="0"/>
          <wp:positionH relativeFrom="page">
            <wp:align>center</wp:align>
          </wp:positionH>
          <wp:positionV relativeFrom="page">
            <wp:posOffset>47625</wp:posOffset>
          </wp:positionV>
          <wp:extent cx="2534400" cy="810000"/>
          <wp:effectExtent l="0" t="0" r="0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AC7A1" w14:textId="2B723D0B" w:rsidR="009B10D1" w:rsidRPr="0089711D" w:rsidRDefault="0089711D" w:rsidP="0089711D">
    <w:pPr>
      <w:pStyle w:val="Encabezado"/>
      <w:rPr>
        <w:color w:val="808080" w:themeColor="background1" w:themeShade="80"/>
        <w:sz w:val="18"/>
        <w:szCs w:val="18"/>
      </w:rPr>
    </w:pPr>
    <w:r w:rsidRPr="0089711D">
      <w:rPr>
        <w:color w:val="808080" w:themeColor="background1" w:themeShade="80"/>
        <w:sz w:val="18"/>
        <w:szCs w:val="18"/>
      </w:rPr>
      <w:t>14</w:t>
    </w:r>
    <w:r w:rsidR="00AC3FD5" w:rsidRPr="0089711D">
      <w:rPr>
        <w:color w:val="808080" w:themeColor="background1" w:themeShade="80"/>
        <w:sz w:val="18"/>
        <w:szCs w:val="18"/>
      </w:rPr>
      <w:t>/0</w:t>
    </w:r>
    <w:r w:rsidRPr="0089711D">
      <w:rPr>
        <w:color w:val="808080" w:themeColor="background1" w:themeShade="80"/>
        <w:sz w:val="18"/>
        <w:szCs w:val="18"/>
      </w:rPr>
      <w:t>4</w:t>
    </w:r>
    <w:r w:rsidR="009B10D1" w:rsidRPr="0089711D">
      <w:rPr>
        <w:color w:val="808080" w:themeColor="background1" w:themeShade="80"/>
        <w:sz w:val="18"/>
        <w:szCs w:val="18"/>
      </w:rPr>
      <w:t>/</w:t>
    </w:r>
    <w:r w:rsidR="00AC3FD5" w:rsidRPr="0089711D">
      <w:rPr>
        <w:color w:val="808080" w:themeColor="background1" w:themeShade="80"/>
        <w:sz w:val="18"/>
        <w:szCs w:val="18"/>
      </w:rPr>
      <w:t>1</w:t>
    </w:r>
    <w:r w:rsidRPr="0089711D">
      <w:rPr>
        <w:color w:val="808080" w:themeColor="background1" w:themeShade="80"/>
        <w:sz w:val="18"/>
        <w:szCs w:val="18"/>
      </w:rPr>
      <w:t>9</w:t>
    </w:r>
  </w:p>
  <w:p w14:paraId="1DE04107" w14:textId="77777777" w:rsidR="009B10D1" w:rsidRDefault="009B10D1" w:rsidP="006D79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640DF"/>
    <w:rsid w:val="000E3388"/>
    <w:rsid w:val="001070EC"/>
    <w:rsid w:val="00111093"/>
    <w:rsid w:val="0019358E"/>
    <w:rsid w:val="00211297"/>
    <w:rsid w:val="0024379B"/>
    <w:rsid w:val="00246D15"/>
    <w:rsid w:val="00251DB8"/>
    <w:rsid w:val="002C6CB5"/>
    <w:rsid w:val="00320FDC"/>
    <w:rsid w:val="0049698E"/>
    <w:rsid w:val="005C1796"/>
    <w:rsid w:val="006426DD"/>
    <w:rsid w:val="00653864"/>
    <w:rsid w:val="00680833"/>
    <w:rsid w:val="006D794B"/>
    <w:rsid w:val="006F565B"/>
    <w:rsid w:val="00747179"/>
    <w:rsid w:val="00776321"/>
    <w:rsid w:val="0078584F"/>
    <w:rsid w:val="007A5B7F"/>
    <w:rsid w:val="008103F9"/>
    <w:rsid w:val="0089711D"/>
    <w:rsid w:val="009127ED"/>
    <w:rsid w:val="009170F5"/>
    <w:rsid w:val="00941088"/>
    <w:rsid w:val="00972BA3"/>
    <w:rsid w:val="009B10D1"/>
    <w:rsid w:val="009D1AC5"/>
    <w:rsid w:val="009E7CDA"/>
    <w:rsid w:val="00A1369B"/>
    <w:rsid w:val="00A7124C"/>
    <w:rsid w:val="00A8651A"/>
    <w:rsid w:val="00A94677"/>
    <w:rsid w:val="00AC3FD5"/>
    <w:rsid w:val="00AE6CAF"/>
    <w:rsid w:val="00AF2C05"/>
    <w:rsid w:val="00BA2F38"/>
    <w:rsid w:val="00BC3024"/>
    <w:rsid w:val="00D46B01"/>
    <w:rsid w:val="00D552D3"/>
    <w:rsid w:val="00D84448"/>
    <w:rsid w:val="00DD5391"/>
    <w:rsid w:val="00EC1176"/>
    <w:rsid w:val="00F2572E"/>
    <w:rsid w:val="00F345A3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5780"/>
  <w14:defaultImageDpi w14:val="300"/>
  <w15:docId w15:val="{40A8965E-64E1-4CC3-9652-41994573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D46B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6B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7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399882913-msonormal">
    <w:name w:val="ox-d399882913-msonormal"/>
    <w:basedOn w:val="Normal"/>
    <w:rsid w:val="00653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a-ES"/>
    </w:rPr>
  </w:style>
  <w:style w:type="character" w:styleId="nfasis">
    <w:name w:val="Emphasis"/>
    <w:basedOn w:val="Fuentedeprrafopredeter"/>
    <w:uiPriority w:val="20"/>
    <w:qFormat/>
    <w:rsid w:val="00653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odinucat.c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io@codinucat.c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031DE-5A5A-4B18-963F-B206B800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administracio</cp:lastModifiedBy>
  <cp:revision>3</cp:revision>
  <cp:lastPrinted>2014-11-24T18:41:00Z</cp:lastPrinted>
  <dcterms:created xsi:type="dcterms:W3CDTF">2019-04-29T14:02:00Z</dcterms:created>
  <dcterms:modified xsi:type="dcterms:W3CDTF">2019-04-29T14:05:00Z</dcterms:modified>
</cp:coreProperties>
</file>